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10A6" w14:textId="77777777" w:rsidR="00C527FE" w:rsidRDefault="00C527FE" w:rsidP="00C527FE">
      <w:pPr>
        <w:rPr>
          <w:b/>
          <w:sz w:val="28"/>
          <w:szCs w:val="28"/>
          <w:lang w:val="en-US" w:bidi="th-TH"/>
        </w:rPr>
      </w:pPr>
    </w:p>
    <w:p w14:paraId="3B640D4A" w14:textId="45866246" w:rsidR="00040B20" w:rsidRDefault="00040B20" w:rsidP="00040B20">
      <w:pPr>
        <w:jc w:val="center"/>
        <w:rPr>
          <w:b/>
          <w:sz w:val="28"/>
          <w:szCs w:val="28"/>
          <w:lang w:val="en-US" w:bidi="th-TH"/>
        </w:rPr>
      </w:pPr>
      <w:r>
        <w:rPr>
          <w:b/>
          <w:sz w:val="28"/>
          <w:szCs w:val="28"/>
          <w:lang w:val="en-US" w:bidi="th-TH"/>
        </w:rPr>
        <w:t>Activities statistic</w:t>
      </w:r>
      <w:r w:rsidR="00663C51">
        <w:rPr>
          <w:b/>
          <w:sz w:val="28"/>
          <w:szCs w:val="28"/>
          <w:lang w:val="en-US" w:bidi="th-TH"/>
        </w:rPr>
        <w:t xml:space="preserve"> 20</w:t>
      </w:r>
      <w:r w:rsidR="00B91D2E">
        <w:rPr>
          <w:b/>
          <w:sz w:val="28"/>
          <w:szCs w:val="28"/>
          <w:lang w:val="en-US" w:bidi="th-TH"/>
        </w:rPr>
        <w:t>2</w:t>
      </w:r>
      <w:r w:rsidR="00F5347D">
        <w:rPr>
          <w:b/>
          <w:sz w:val="28"/>
          <w:szCs w:val="28"/>
          <w:lang w:val="en-US" w:bidi="th-TH"/>
        </w:rPr>
        <w:t>1</w:t>
      </w:r>
    </w:p>
    <w:p w14:paraId="085EA96D" w14:textId="77777777" w:rsidR="00040B20" w:rsidRDefault="00040B20" w:rsidP="00040B20">
      <w:pPr>
        <w:jc w:val="center"/>
        <w:rPr>
          <w:b/>
          <w:sz w:val="28"/>
          <w:szCs w:val="28"/>
          <w:lang w:val="en-US" w:bidi="th-TH"/>
        </w:rPr>
      </w:pPr>
    </w:p>
    <w:p w14:paraId="32967066" w14:textId="77777777" w:rsidR="00040B20" w:rsidRPr="00040B20" w:rsidRDefault="00040B20" w:rsidP="00040B20">
      <w:pPr>
        <w:jc w:val="center"/>
        <w:rPr>
          <w:b/>
          <w:sz w:val="28"/>
          <w:szCs w:val="28"/>
          <w:lang w:val="en-US" w:bidi="th-TH"/>
        </w:rPr>
      </w:pPr>
    </w:p>
    <w:p w14:paraId="5062BC90" w14:textId="7E25541C" w:rsidR="00040B20" w:rsidRDefault="00040B20" w:rsidP="00040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activit</w:t>
      </w:r>
      <w:r w:rsidR="00C84DB4">
        <w:rPr>
          <w:b/>
          <w:sz w:val="28"/>
          <w:szCs w:val="28"/>
        </w:rPr>
        <w:t xml:space="preserve">ies that we accomplished in </w:t>
      </w:r>
      <w:r w:rsidR="00663C51">
        <w:rPr>
          <w:b/>
          <w:sz w:val="28"/>
          <w:szCs w:val="28"/>
        </w:rPr>
        <w:t>20</w:t>
      </w:r>
      <w:r w:rsidR="00B91D2E">
        <w:rPr>
          <w:b/>
          <w:sz w:val="28"/>
          <w:szCs w:val="28"/>
        </w:rPr>
        <w:t>2</w:t>
      </w:r>
      <w:r w:rsidR="00F5347D">
        <w:rPr>
          <w:b/>
          <w:sz w:val="28"/>
          <w:szCs w:val="28"/>
        </w:rPr>
        <w:t>1</w:t>
      </w:r>
      <w:r w:rsidR="001405CC">
        <w:rPr>
          <w:b/>
          <w:sz w:val="28"/>
          <w:szCs w:val="28"/>
        </w:rPr>
        <w:t xml:space="preserve"> year</w:t>
      </w:r>
      <w:r>
        <w:rPr>
          <w:b/>
          <w:sz w:val="28"/>
          <w:szCs w:val="28"/>
        </w:rPr>
        <w:t xml:space="preserve"> are as below</w:t>
      </w:r>
      <w:r>
        <w:rPr>
          <w:b/>
          <w:bCs/>
          <w:sz w:val="28"/>
          <w:szCs w:val="28"/>
          <w:cs/>
          <w:lang w:bidi="th-TH"/>
        </w:rPr>
        <w:t xml:space="preserve">. </w:t>
      </w:r>
      <w:r>
        <w:rPr>
          <w:b/>
          <w:sz w:val="28"/>
          <w:szCs w:val="28"/>
        </w:rPr>
        <w:t xml:space="preserve">The type of activities </w:t>
      </w:r>
      <w:r w:rsidR="007240F0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listed </w:t>
      </w:r>
      <w:r>
        <w:rPr>
          <w:b/>
          <w:bCs/>
          <w:sz w:val="28"/>
          <w:szCs w:val="28"/>
          <w:cs/>
          <w:lang w:bidi="th-TH"/>
        </w:rPr>
        <w:t>‘</w:t>
      </w:r>
      <w:r w:rsidR="00D021B4">
        <w:rPr>
          <w:b/>
          <w:sz w:val="28"/>
          <w:szCs w:val="28"/>
        </w:rPr>
        <w:t>A t</w:t>
      </w:r>
      <w:r w:rsidR="00D021B4">
        <w:rPr>
          <w:b/>
          <w:sz w:val="28"/>
          <w:szCs w:val="28"/>
          <w:lang w:val="en-US"/>
        </w:rPr>
        <w:t>o J</w:t>
      </w:r>
      <w:r>
        <w:rPr>
          <w:b/>
          <w:bCs/>
          <w:sz w:val="28"/>
          <w:szCs w:val="28"/>
          <w:cs/>
          <w:lang w:bidi="th-TH"/>
        </w:rPr>
        <w:t xml:space="preserve">’. </w:t>
      </w:r>
      <w:r>
        <w:rPr>
          <w:b/>
          <w:sz w:val="28"/>
          <w:szCs w:val="28"/>
        </w:rPr>
        <w:t>The table below indicates which activities took place in which communities</w:t>
      </w:r>
      <w:r>
        <w:rPr>
          <w:b/>
          <w:bCs/>
          <w:sz w:val="28"/>
          <w:szCs w:val="28"/>
          <w:cs/>
          <w:lang w:bidi="th-TH"/>
        </w:rPr>
        <w:t>.</w:t>
      </w:r>
    </w:p>
    <w:p w14:paraId="76E8D366" w14:textId="77777777" w:rsidR="00040B20" w:rsidRDefault="00040B20" w:rsidP="00040B20">
      <w:pPr>
        <w:rPr>
          <w:b/>
        </w:rPr>
      </w:pPr>
    </w:p>
    <w:p w14:paraId="5D02F041" w14:textId="77777777" w:rsidR="00040B20" w:rsidRDefault="00040B20" w:rsidP="00040B20">
      <w:pPr>
        <w:rPr>
          <w:b/>
        </w:rPr>
      </w:pPr>
    </w:p>
    <w:p w14:paraId="54C7E5B9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Drug and Alcohol Prevention Education </w:t>
      </w:r>
    </w:p>
    <w:p w14:paraId="13C4CA91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Family Home Visits </w:t>
      </w:r>
    </w:p>
    <w:p w14:paraId="7F9BE6C7" w14:textId="77777777" w:rsidR="00040B20" w:rsidRDefault="00040B20" w:rsidP="00040B20">
      <w:pPr>
        <w:numPr>
          <w:ilvl w:val="0"/>
          <w:numId w:val="3"/>
        </w:numPr>
      </w:pPr>
      <w:r>
        <w:t xml:space="preserve">DARE FOR ALL Families Program </w:t>
      </w:r>
      <w:r>
        <w:rPr>
          <w:cs/>
          <w:lang w:bidi="th-TH"/>
        </w:rPr>
        <w:t>(</w:t>
      </w:r>
      <w:r>
        <w:t xml:space="preserve">Include men working with men for happy </w:t>
      </w:r>
      <w:r w:rsidR="00972347">
        <w:t>family, teenager</w:t>
      </w:r>
      <w:r>
        <w:t xml:space="preserve"> for kid to against drug</w:t>
      </w:r>
      <w:r>
        <w:rPr>
          <w:cs/>
          <w:lang w:bidi="th-TH"/>
        </w:rPr>
        <w:t>/</w:t>
      </w:r>
      <w:r w:rsidR="002D5AA5">
        <w:t>alcohol abuse</w:t>
      </w:r>
      <w:r>
        <w:t xml:space="preserve">, addiction treatment for women and teenager, CCT </w:t>
      </w:r>
      <w:r>
        <w:rPr>
          <w:cs/>
          <w:lang w:bidi="th-TH"/>
        </w:rPr>
        <w:t xml:space="preserve">– </w:t>
      </w:r>
      <w:r>
        <w:t>Community Coordinated Treatment</w:t>
      </w:r>
      <w:r w:rsidR="007F1539">
        <w:rPr>
          <w:cs/>
          <w:lang w:bidi="th-TH"/>
        </w:rPr>
        <w:t>)</w:t>
      </w:r>
    </w:p>
    <w:p w14:paraId="1AF152C9" w14:textId="77777777" w:rsidR="00040B20" w:rsidRDefault="00040B20" w:rsidP="00040B20">
      <w:pPr>
        <w:numPr>
          <w:ilvl w:val="0"/>
          <w:numId w:val="3"/>
        </w:numPr>
        <w:jc w:val="both"/>
      </w:pPr>
      <w:r>
        <w:t>International Anti</w:t>
      </w:r>
      <w:r>
        <w:rPr>
          <w:cs/>
          <w:lang w:bidi="th-TH"/>
        </w:rPr>
        <w:t>-</w:t>
      </w:r>
      <w:r>
        <w:t>Drug Day Events include Art and Writing Contests</w:t>
      </w:r>
    </w:p>
    <w:p w14:paraId="3701B17A" w14:textId="015D2917" w:rsidR="00040B20" w:rsidRDefault="009756FD" w:rsidP="00040B20">
      <w:pPr>
        <w:numPr>
          <w:ilvl w:val="0"/>
          <w:numId w:val="3"/>
        </w:numPr>
        <w:jc w:val="both"/>
      </w:pPr>
      <w:r>
        <w:t>Residential</w:t>
      </w:r>
    </w:p>
    <w:p w14:paraId="57026199" w14:textId="77777777" w:rsidR="00040B20" w:rsidRDefault="00040B20" w:rsidP="00040B20">
      <w:pPr>
        <w:numPr>
          <w:ilvl w:val="0"/>
          <w:numId w:val="3"/>
        </w:numPr>
        <w:jc w:val="both"/>
      </w:pPr>
      <w:r>
        <w:t xml:space="preserve">Addiction Worker and Community Addiction Worker Trainings </w:t>
      </w:r>
    </w:p>
    <w:p w14:paraId="116700FA" w14:textId="4D5FB20D" w:rsidR="00040B20" w:rsidRDefault="00174457" w:rsidP="00040B20">
      <w:pPr>
        <w:numPr>
          <w:ilvl w:val="0"/>
          <w:numId w:val="3"/>
        </w:numPr>
        <w:jc w:val="both"/>
      </w:pPr>
      <w:r>
        <w:t>NA</w:t>
      </w:r>
      <w:r w:rsidR="00E95BE1">
        <w:t xml:space="preserve"> </w:t>
      </w:r>
      <w:r>
        <w:rPr>
          <w:lang w:val="en-US" w:bidi="th-TH"/>
        </w:rPr>
        <w:t>Narcotic Anonymous</w:t>
      </w:r>
      <w:r w:rsidR="00040B20">
        <w:t xml:space="preserve"> Programs </w:t>
      </w:r>
    </w:p>
    <w:p w14:paraId="379D3ADB" w14:textId="77777777" w:rsidR="00040B20" w:rsidRDefault="00040B20" w:rsidP="00040B20">
      <w:pPr>
        <w:numPr>
          <w:ilvl w:val="0"/>
          <w:numId w:val="3"/>
        </w:numPr>
        <w:jc w:val="both"/>
      </w:pPr>
      <w:r>
        <w:t>Ultimate Frisbee program</w:t>
      </w:r>
    </w:p>
    <w:p w14:paraId="25E7BAB4" w14:textId="43AAD94E" w:rsidR="00040B20" w:rsidRDefault="00477757" w:rsidP="00040B20">
      <w:pPr>
        <w:numPr>
          <w:ilvl w:val="0"/>
          <w:numId w:val="3"/>
        </w:numPr>
        <w:jc w:val="both"/>
      </w:pPr>
      <w:r>
        <w:t>Non</w:t>
      </w:r>
      <w:r>
        <w:rPr>
          <w:cs/>
          <w:lang w:bidi="th-TH"/>
        </w:rPr>
        <w:t>-</w:t>
      </w:r>
      <w:r>
        <w:t>residential</w:t>
      </w:r>
    </w:p>
    <w:p w14:paraId="45F24862" w14:textId="77777777" w:rsidR="00040B20" w:rsidRDefault="00040B20" w:rsidP="00040B20">
      <w:pPr>
        <w:numPr>
          <w:ilvl w:val="0"/>
          <w:numId w:val="3"/>
        </w:numPr>
        <w:jc w:val="both"/>
      </w:pPr>
      <w:r>
        <w:t>16 days SGBV campaign</w:t>
      </w:r>
    </w:p>
    <w:p w14:paraId="7ACFABE5" w14:textId="77777777" w:rsidR="00040B20" w:rsidRDefault="00040B20" w:rsidP="00040B20">
      <w:pPr>
        <w:ind w:left="360"/>
        <w:jc w:val="both"/>
      </w:pPr>
    </w:p>
    <w:p w14:paraId="0C02574C" w14:textId="77777777" w:rsidR="00040B20" w:rsidRDefault="00040B20" w:rsidP="00040B20">
      <w:pPr>
        <w:ind w:left="360"/>
        <w:jc w:val="both"/>
      </w:pPr>
    </w:p>
    <w:p w14:paraId="50DBAFB0" w14:textId="77777777" w:rsidR="00040B20" w:rsidRDefault="00040B20" w:rsidP="00040B20">
      <w:pPr>
        <w:ind w:left="360"/>
        <w:jc w:val="both"/>
      </w:pPr>
    </w:p>
    <w:p w14:paraId="16EFCBCE" w14:textId="77777777" w:rsidR="00040B20" w:rsidRDefault="00040B20" w:rsidP="00040B20"/>
    <w:tbl>
      <w:tblPr>
        <w:tblpPr w:leftFromText="180" w:rightFromText="180" w:vertAnchor="text" w:tblpY="1"/>
        <w:tblOverlap w:val="never"/>
        <w:tblW w:w="8028" w:type="dxa"/>
        <w:tblLook w:val="01E0" w:firstRow="1" w:lastRow="1" w:firstColumn="1" w:lastColumn="1" w:noHBand="0" w:noVBand="0"/>
      </w:tblPr>
      <w:tblGrid>
        <w:gridCol w:w="262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131F3" w14:paraId="11FCA0DB" w14:textId="77777777" w:rsidTr="004131F3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61A6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munities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30DF8A" w14:textId="77777777" w:rsidR="004131F3" w:rsidRDefault="004131F3" w:rsidP="004131F3">
            <w:pPr>
              <w:spacing w:line="276" w:lineRule="auto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ctivities</w:t>
            </w:r>
          </w:p>
        </w:tc>
      </w:tr>
      <w:tr w:rsidR="004131F3" w14:paraId="2D78D4BC" w14:textId="77777777" w:rsidTr="004131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9E71" w14:textId="77777777" w:rsidR="004131F3" w:rsidRDefault="004131F3" w:rsidP="004131F3">
            <w:pPr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753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5F8F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EAEF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193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5A91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888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0CE9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8E1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F83C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EDFC" w14:textId="77777777" w:rsidR="004131F3" w:rsidRDefault="004131F3" w:rsidP="004131F3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</w:t>
            </w:r>
          </w:p>
        </w:tc>
      </w:tr>
      <w:tr w:rsidR="004131F3" w14:paraId="5EFBFDD1" w14:textId="77777777" w:rsidTr="00835F7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F14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e La Oon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5D5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05A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2F8" w14:textId="103794AB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5BC4" w14:textId="5BEA1689" w:rsidR="004131F3" w:rsidRPr="00663C51" w:rsidRDefault="004131F3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679" w14:textId="4D44AAA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4263" w14:textId="1D18646F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8CCE" w14:textId="48F89B6D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A78E" w14:textId="55BB0C4D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E1EE" w14:textId="0F4A5EC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E4E" w14:textId="298BB53C" w:rsidR="004131F3" w:rsidRDefault="004131F3" w:rsidP="004131F3">
            <w:pPr>
              <w:rPr>
                <w:sz w:val="20"/>
                <w:szCs w:val="20"/>
                <w:lang w:val="en-US" w:eastAsia="en-US" w:bidi="th-TH"/>
              </w:rPr>
            </w:pPr>
          </w:p>
        </w:tc>
      </w:tr>
      <w:tr w:rsidR="004131F3" w14:paraId="03B6E5CD" w14:textId="77777777" w:rsidTr="00835F7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1FB5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eRaMaLaung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1FE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F2CD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11C" w14:textId="3F4F1919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D276" w14:textId="3E6F7DE1" w:rsidR="004131F3" w:rsidRPr="00663C51" w:rsidRDefault="004131F3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B0B1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3623" w14:textId="4BD1C214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D3A1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8515" w14:textId="03D3CD2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5F1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B0C" w14:textId="6FB47BF0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131F3" w14:paraId="2F3EADCE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A62B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e La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780B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F3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D4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079" w14:textId="563D0118" w:rsidR="004131F3" w:rsidRPr="00663C51" w:rsidRDefault="004131F3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DB9D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EB7" w14:textId="490F453E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3AA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8AC9" w14:textId="6F720936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C8A" w14:textId="28A78F80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D12" w14:textId="7A03886A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131F3" w14:paraId="69A8BC93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91C1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mpieum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4B6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109A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C2F" w14:textId="4F74E62E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F4E" w14:textId="7D5FE62F" w:rsidR="004131F3" w:rsidRPr="00663C51" w:rsidRDefault="004131F3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2112" w14:textId="19062DE3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925E" w14:textId="69E03C6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5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A9EB" w14:textId="04D857BA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AD4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 w:rsidRPr="00CB6B89"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722B" w14:textId="74954FCD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131F3" w14:paraId="56421C88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542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h Po Cam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7022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BA2C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A2A" w14:textId="52AF48E1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F3B" w14:textId="630E8B90" w:rsidR="004131F3" w:rsidRPr="00663C51" w:rsidRDefault="004131F3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954" w14:textId="1D1B2EFD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5FC" w14:textId="5A7A364D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91CD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35D" w14:textId="7AAA3ED4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1F8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 w:rsidRPr="00CB6B89"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978" w14:textId="1F237112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131F3" w14:paraId="276C96D6" w14:textId="77777777" w:rsidTr="004131F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6260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grant </w:t>
            </w:r>
            <w:r>
              <w:rPr>
                <w:cs/>
                <w:lang w:val="en-US" w:bidi="th-TH"/>
              </w:rPr>
              <w:t>(</w:t>
            </w:r>
            <w:r>
              <w:rPr>
                <w:lang w:val="en-US"/>
              </w:rPr>
              <w:t>Propra area</w:t>
            </w:r>
            <w:r>
              <w:rPr>
                <w:cs/>
                <w:lang w:val="en-US" w:bidi="th-T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D5F7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3D7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AA6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4325" w14:textId="77777777" w:rsidR="004131F3" w:rsidRPr="00663C51" w:rsidRDefault="004131F3" w:rsidP="004131F3">
            <w:pPr>
              <w:spacing w:line="276" w:lineRule="auto"/>
              <w:jc w:val="both"/>
              <w:rPr>
                <w:highlight w:val="red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16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35D" w14:textId="1D81FD9E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2E93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8230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3B89" w14:textId="77777777" w:rsidR="004131F3" w:rsidRPr="00CB6B89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748" w14:textId="77777777" w:rsidR="004131F3" w:rsidRDefault="004131F3" w:rsidP="004131F3">
            <w:pPr>
              <w:spacing w:line="276" w:lineRule="auto"/>
              <w:jc w:val="both"/>
              <w:rPr>
                <w:lang w:val="en-US"/>
              </w:rPr>
            </w:pPr>
          </w:p>
        </w:tc>
      </w:tr>
    </w:tbl>
    <w:p w14:paraId="0BE353A2" w14:textId="77777777" w:rsidR="00040B20" w:rsidRDefault="004131F3" w:rsidP="00040B20">
      <w:pPr>
        <w:pStyle w:val="BodyTextIndent2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textWrapping" w:clear="all"/>
      </w:r>
    </w:p>
    <w:p w14:paraId="2B0C1C32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AA27E0D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6CA6652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6DC40C59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151AAF81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BCB98CB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CB16EAE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0DEFAEE7" w14:textId="77777777" w:rsidR="009525B1" w:rsidRDefault="009525B1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F159568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3A11872E" w14:textId="77777777" w:rsidR="005B2624" w:rsidRDefault="005B2624" w:rsidP="00040B20">
      <w:pPr>
        <w:pStyle w:val="BodyTextIndent2"/>
        <w:ind w:left="0"/>
        <w:jc w:val="both"/>
        <w:rPr>
          <w:b/>
          <w:bCs/>
          <w:szCs w:val="24"/>
        </w:rPr>
      </w:pPr>
    </w:p>
    <w:p w14:paraId="4D7BC5BA" w14:textId="77777777" w:rsidR="00040B20" w:rsidRDefault="00040B20" w:rsidP="00040B20">
      <w:pPr>
        <w:pStyle w:val="BodyTextIndent2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The number of prevention education sessions delivered per community and the number of community members present is presented below</w:t>
      </w:r>
      <w:r>
        <w:rPr>
          <w:b/>
          <w:bCs/>
          <w:szCs w:val="24"/>
          <w:cs/>
        </w:rPr>
        <w:t>.</w:t>
      </w:r>
    </w:p>
    <w:p w14:paraId="205D5E7E" w14:textId="58A51CA3" w:rsidR="00040B20" w:rsidRDefault="00040B20" w:rsidP="00040B20">
      <w:pPr>
        <w:pStyle w:val="BodyTextIndent2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evention education presentati</w:t>
      </w:r>
      <w:r w:rsidR="002D7F9F">
        <w:rPr>
          <w:rFonts w:cs="Times New Roman"/>
          <w:b/>
          <w:bCs/>
          <w:szCs w:val="24"/>
        </w:rPr>
        <w:t xml:space="preserve">ons completed </w:t>
      </w:r>
      <w:r w:rsidR="00A008E4">
        <w:rPr>
          <w:rFonts w:cs="Times New Roman"/>
          <w:b/>
          <w:bCs/>
          <w:szCs w:val="24"/>
        </w:rPr>
        <w:t>Jan to Dec 20</w:t>
      </w:r>
      <w:r w:rsidR="00E03502">
        <w:rPr>
          <w:rFonts w:cs="Times New Roman"/>
          <w:b/>
          <w:bCs/>
          <w:szCs w:val="24"/>
        </w:rPr>
        <w:t>2</w:t>
      </w:r>
      <w:r w:rsidR="0050313A">
        <w:rPr>
          <w:rFonts w:cs="Times New Roman"/>
          <w:b/>
          <w:bCs/>
          <w:szCs w:val="24"/>
        </w:rPr>
        <w:t>1</w:t>
      </w:r>
    </w:p>
    <w:p w14:paraId="38FECD28" w14:textId="77777777" w:rsidR="00040B20" w:rsidRDefault="00040B20" w:rsidP="00040B20">
      <w:pPr>
        <w:pStyle w:val="BodyTextIndent2"/>
        <w:jc w:val="both"/>
        <w:rPr>
          <w:rFonts w:cs="Times New Roman"/>
          <w:b/>
          <w:bCs/>
          <w:szCs w:val="24"/>
        </w:rPr>
      </w:pP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1676"/>
        <w:gridCol w:w="5167"/>
        <w:gridCol w:w="802"/>
        <w:gridCol w:w="710"/>
        <w:gridCol w:w="923"/>
        <w:gridCol w:w="816"/>
      </w:tblGrid>
      <w:tr w:rsidR="00040B20" w14:paraId="1640BA48" w14:textId="77777777" w:rsidTr="0001760A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5904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Community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ADFF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o whom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FC44F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im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AFF23" w14:textId="367BD553" w:rsidR="00040B20" w:rsidRPr="003E40C7" w:rsidRDefault="0001760A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 w:rsidRPr="003E40C7">
              <w:rPr>
                <w:rFonts w:cs="Times New Roman"/>
                <w:bCs/>
                <w:lang w:val="en-US" w:eastAsia="en-US"/>
              </w:rPr>
              <w:t>Mal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AC5E5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Fema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6B669" w14:textId="77777777" w:rsidR="00040B20" w:rsidRDefault="00040B20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Total</w:t>
            </w:r>
          </w:p>
        </w:tc>
      </w:tr>
      <w:tr w:rsidR="00040B20" w14:paraId="1FEE729F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115B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Mae La Oon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1A88C" w14:textId="62767F76" w:rsidR="00040B20" w:rsidRDefault="00444482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>
              <w:rPr>
                <w:rFonts w:hint="cs"/>
                <w:bCs/>
                <w:cs/>
                <w:lang w:val="en-US" w:eastAsia="en-US" w:bidi="th-TH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AC0434">
              <w:rPr>
                <w:rFonts w:cs="Times New Roman"/>
                <w:bCs/>
                <w:lang w:val="en-US" w:eastAsia="en-US"/>
              </w:rPr>
              <w:t>hig</w:t>
            </w:r>
            <w:r w:rsidR="00965383">
              <w:rPr>
                <w:rFonts w:cs="Times New Roman"/>
                <w:bCs/>
                <w:lang w:val="en-US" w:eastAsia="en-US"/>
              </w:rPr>
              <w:t>h, middle, primary</w:t>
            </w:r>
            <w:r w:rsidR="00AC0434">
              <w:rPr>
                <w:rFonts w:cs="Times New Roman"/>
                <w:bCs/>
                <w:lang w:val="en-US" w:eastAsia="en-US"/>
              </w:rPr>
              <w:t>, special school</w:t>
            </w:r>
            <w:r w:rsidR="00AC0434">
              <w:rPr>
                <w:bCs/>
                <w:cs/>
                <w:lang w:val="en-US" w:eastAsia="en-US" w:bidi="th-TH"/>
              </w:rPr>
              <w:t>)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, Section </w:t>
            </w:r>
            <w:r w:rsidR="00965383">
              <w:rPr>
                <w:rFonts w:cs="Times New Roman"/>
                <w:bCs/>
                <w:lang w:val="en-US" w:eastAsia="en-US"/>
              </w:rPr>
              <w:t>leaders</w:t>
            </w:r>
            <w:r w:rsidR="00AC0434">
              <w:rPr>
                <w:rFonts w:cs="Times New Roman"/>
                <w:bCs/>
                <w:lang w:val="en-US" w:eastAsia="en-US"/>
              </w:rPr>
              <w:t>, Camp security people, clients, DARE Team, General public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5C447D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BF08F" w14:textId="46120D54" w:rsidR="00040B20" w:rsidRPr="008E6C58" w:rsidRDefault="007C02ED" w:rsidP="0039001C">
            <w:pPr>
              <w:jc w:val="center"/>
            </w:pPr>
            <w:r w:rsidRPr="008E6C58">
              <w:t>1</w:t>
            </w:r>
            <w:r w:rsidR="0032085C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84E6E" w14:textId="5C79C3BD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17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59972" w14:textId="086BEBED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2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68D5" w14:textId="5C43FF76" w:rsidR="00040B20" w:rsidRPr="00F460A8" w:rsidRDefault="00254C81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39</w:t>
            </w:r>
            <w:r w:rsidR="001C1C67">
              <w:rPr>
                <w:rFonts w:cs="Times New Roman"/>
                <w:b/>
                <w:lang w:val="en-US" w:eastAsia="en-US"/>
              </w:rPr>
              <w:t>6</w:t>
            </w:r>
          </w:p>
        </w:tc>
      </w:tr>
      <w:tr w:rsidR="00040B20" w14:paraId="135C1F3F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FFCEE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Mae Ra Ma Laung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6EEA9" w14:textId="0CB70F33" w:rsidR="00040B20" w:rsidRDefault="00444482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>
              <w:rPr>
                <w:rFonts w:hint="cs"/>
                <w:bCs/>
                <w:cs/>
                <w:lang w:val="en-US" w:eastAsia="en-US" w:bidi="th-TH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high, </w:t>
            </w:r>
            <w:r w:rsidR="00965383">
              <w:rPr>
                <w:rFonts w:cs="Times New Roman"/>
                <w:bCs/>
                <w:lang w:val="en-US" w:eastAsia="en-US"/>
              </w:rPr>
              <w:t xml:space="preserve">middle, </w:t>
            </w:r>
            <w:r w:rsidR="00AC0434">
              <w:rPr>
                <w:rFonts w:cs="Times New Roman"/>
                <w:bCs/>
                <w:lang w:val="en-US" w:eastAsia="en-US"/>
              </w:rPr>
              <w:t>primary</w:t>
            </w:r>
            <w:r w:rsidR="00AC0434">
              <w:rPr>
                <w:bCs/>
                <w:cs/>
                <w:lang w:val="en-US" w:eastAsia="en-US" w:bidi="th-TH"/>
              </w:rPr>
              <w:t>)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, Section leaders, Camp security </w:t>
            </w:r>
            <w:r>
              <w:rPr>
                <w:rFonts w:cs="Times New Roman"/>
                <w:bCs/>
                <w:lang w:val="en-US" w:eastAsia="en-US"/>
              </w:rPr>
              <w:t>people, DARE</w:t>
            </w:r>
            <w:r w:rsidR="00AC0434">
              <w:rPr>
                <w:rFonts w:cs="Times New Roman"/>
                <w:bCs/>
                <w:lang w:val="en-US" w:eastAsia="en-US"/>
              </w:rPr>
              <w:t xml:space="preserve"> Team, </w:t>
            </w:r>
            <w:r w:rsidR="00965383">
              <w:rPr>
                <w:rFonts w:cs="Times New Roman"/>
                <w:bCs/>
                <w:lang w:val="en-US" w:eastAsia="en-US"/>
              </w:rPr>
              <w:t>General p</w:t>
            </w:r>
            <w:r w:rsidR="00AC0434">
              <w:rPr>
                <w:rFonts w:cs="Times New Roman"/>
                <w:bCs/>
                <w:lang w:val="en-US" w:eastAsia="en-US"/>
              </w:rPr>
              <w:t>ublic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5C447D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85B6" w14:textId="256785CB" w:rsidR="00040B20" w:rsidRPr="008E6C58" w:rsidRDefault="0032085C" w:rsidP="0039001C">
            <w:pPr>
              <w:jc w:val="center"/>
            </w:pPr>
            <w: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C796B" w14:textId="4A76A338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40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B0A0F" w14:textId="41A71D13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6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DBF4" w14:textId="5F164918" w:rsidR="00040B20" w:rsidRPr="00F460A8" w:rsidRDefault="00254C81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1</w:t>
            </w:r>
            <w:r w:rsidR="001C1C67">
              <w:rPr>
                <w:rFonts w:cs="Times New Roman"/>
                <w:b/>
                <w:lang w:val="en-US" w:eastAsia="en-US"/>
              </w:rPr>
              <w:t>095</w:t>
            </w:r>
          </w:p>
        </w:tc>
      </w:tr>
      <w:tr w:rsidR="00040B20" w14:paraId="04ECAAC5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7440" w14:textId="77777777" w:rsidR="00040B20" w:rsidRDefault="00040B20" w:rsidP="00EA3EBB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Mae La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39637" w14:textId="046054D1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 w:rsidR="00965383">
              <w:rPr>
                <w:rFonts w:cs="Times New Roman"/>
                <w:bCs/>
                <w:lang w:val="en-US" w:eastAsia="en-US"/>
              </w:rPr>
              <w:t xml:space="preserve">high, primary, </w:t>
            </w:r>
            <w:r>
              <w:rPr>
                <w:rFonts w:cs="Times New Roman"/>
                <w:bCs/>
                <w:lang w:val="en-US" w:eastAsia="en-US"/>
              </w:rPr>
              <w:t>special school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 xml:space="preserve">, Section leaders, General public, Camp security people, </w:t>
            </w:r>
            <w:r w:rsidR="00E45833">
              <w:rPr>
                <w:rFonts w:cs="Times New Roman"/>
                <w:bCs/>
                <w:lang w:val="en-US" w:eastAsia="en-US"/>
              </w:rPr>
              <w:t>Clients,</w:t>
            </w:r>
            <w:r w:rsidR="002C3EA9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rFonts w:cs="Times New Roman"/>
                <w:bCs/>
                <w:lang w:val="en-US" w:eastAsia="en-US"/>
              </w:rPr>
              <w:t>and their family member, DARE Team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B96161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8316" w14:textId="3AA000EE" w:rsidR="00040B20" w:rsidRPr="008E6C58" w:rsidRDefault="0032085C" w:rsidP="0039001C">
            <w:pPr>
              <w:jc w:val="center"/>
            </w:pPr>
            <w: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FCB4A" w14:textId="20E79120" w:rsidR="00040B20" w:rsidRDefault="005B3328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8</w:t>
            </w:r>
            <w:r w:rsidR="0032085C">
              <w:rPr>
                <w:rFonts w:cs="Times New Roman"/>
                <w:bCs/>
                <w:lang w:val="en-US" w:eastAsia="en-US"/>
              </w:rPr>
              <w:t>0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6D018" w14:textId="24423701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66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9E617" w14:textId="737AE6B1" w:rsidR="00040B20" w:rsidRPr="00F460A8" w:rsidRDefault="001C1C67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1465</w:t>
            </w:r>
          </w:p>
        </w:tc>
      </w:tr>
      <w:tr w:rsidR="00040B20" w14:paraId="5BAA294B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F3B4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Umpeium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4F358" w14:textId="211B0368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>
              <w:rPr>
                <w:rFonts w:cs="Times New Roman"/>
                <w:bCs/>
                <w:lang w:val="en-US" w:eastAsia="en-US"/>
              </w:rPr>
              <w:t>high, primary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 xml:space="preserve">, Section leaders, General public, </w:t>
            </w:r>
            <w:r w:rsidR="00E45833">
              <w:rPr>
                <w:rFonts w:cs="Times New Roman"/>
                <w:bCs/>
                <w:lang w:val="en-US" w:eastAsia="en-US"/>
              </w:rPr>
              <w:t>Clients,</w:t>
            </w:r>
            <w:r>
              <w:rPr>
                <w:rFonts w:cs="Times New Roman"/>
                <w:bCs/>
                <w:lang w:val="en-US" w:eastAsia="en-US"/>
              </w:rPr>
              <w:t xml:space="preserve"> and their family member, DARE Team</w:t>
            </w:r>
            <w:r w:rsidR="00FE07CE">
              <w:rPr>
                <w:rFonts w:cs="Times New Roman"/>
                <w:bCs/>
                <w:lang w:val="en-US" w:eastAsia="en-US"/>
              </w:rPr>
              <w:t xml:space="preserve">, </w:t>
            </w:r>
            <w:r w:rsidR="002C3EA9">
              <w:rPr>
                <w:rFonts w:cs="Times New Roman"/>
                <w:bCs/>
                <w:lang w:val="en-US" w:eastAsia="en-US"/>
              </w:rPr>
              <w:t xml:space="preserve">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83E3B" w14:textId="5574E0B7" w:rsidR="00040B20" w:rsidRPr="008E6C58" w:rsidRDefault="0032085C" w:rsidP="0039001C">
            <w:pPr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806F2" w14:textId="51576DAE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10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F3D84" w14:textId="701E273C" w:rsidR="00040B20" w:rsidRDefault="0032085C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8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7E0DB" w14:textId="708319AE" w:rsidR="00040B20" w:rsidRPr="00F460A8" w:rsidRDefault="001C1C67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191</w:t>
            </w:r>
          </w:p>
        </w:tc>
      </w:tr>
      <w:tr w:rsidR="00040B20" w14:paraId="55027B45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0647" w14:textId="77777777" w:rsidR="00040B20" w:rsidRDefault="00040B20">
            <w:pPr>
              <w:spacing w:line="276" w:lineRule="auto"/>
              <w:jc w:val="center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Noh Po camp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9814" w14:textId="471E4D7A" w:rsidR="00040B20" w:rsidRDefault="00AC0434">
            <w:pPr>
              <w:spacing w:line="276" w:lineRule="auto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School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>
              <w:rPr>
                <w:bCs/>
                <w:cs/>
                <w:lang w:val="en-US" w:eastAsia="en-US" w:bidi="th-TH"/>
              </w:rPr>
              <w:t>(</w:t>
            </w:r>
            <w:r>
              <w:rPr>
                <w:rFonts w:cs="Times New Roman"/>
                <w:bCs/>
                <w:lang w:val="en-US" w:eastAsia="en-US"/>
              </w:rPr>
              <w:t>high, primary</w:t>
            </w:r>
            <w:r>
              <w:rPr>
                <w:bCs/>
                <w:cs/>
                <w:lang w:val="en-US" w:eastAsia="en-US" w:bidi="th-TH"/>
              </w:rPr>
              <w:t>)</w:t>
            </w:r>
            <w:r>
              <w:rPr>
                <w:rFonts w:cs="Times New Roman"/>
                <w:bCs/>
                <w:lang w:val="en-US" w:eastAsia="en-US"/>
              </w:rPr>
              <w:t xml:space="preserve">, Section leaders, General public, </w:t>
            </w:r>
            <w:r w:rsidR="00E45833">
              <w:rPr>
                <w:rFonts w:cs="Times New Roman"/>
                <w:bCs/>
                <w:lang w:val="en-US" w:eastAsia="en-US"/>
              </w:rPr>
              <w:t>clients,</w:t>
            </w:r>
            <w:r>
              <w:rPr>
                <w:rFonts w:cs="Times New Roman"/>
                <w:bCs/>
                <w:lang w:val="en-US" w:eastAsia="en-US"/>
              </w:rPr>
              <w:t xml:space="preserve"> and their family </w:t>
            </w:r>
            <w:r w:rsidR="00FE07CE">
              <w:rPr>
                <w:rFonts w:cs="Times New Roman"/>
                <w:bCs/>
                <w:lang w:val="en-US" w:eastAsia="en-US"/>
              </w:rPr>
              <w:t>member, DARE</w:t>
            </w:r>
            <w:r w:rsidR="00444482">
              <w:rPr>
                <w:rFonts w:cs="Times New Roman"/>
                <w:bCs/>
                <w:lang w:val="en-US" w:eastAsia="en-US"/>
              </w:rPr>
              <w:t xml:space="preserve"> </w:t>
            </w:r>
            <w:r w:rsidR="002C3EA9">
              <w:rPr>
                <w:rFonts w:cs="Times New Roman"/>
                <w:bCs/>
                <w:lang w:val="en-US" w:eastAsia="en-US"/>
              </w:rPr>
              <w:t xml:space="preserve">Team, CBO &amp; </w:t>
            </w:r>
            <w:r w:rsidR="00FE07CE">
              <w:rPr>
                <w:rFonts w:cs="Times New Roman"/>
                <w:bCs/>
                <w:lang w:val="en-US" w:eastAsia="en-US"/>
              </w:rPr>
              <w:t>NGO staff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6F948" w14:textId="1B7C3FDB" w:rsidR="00040B20" w:rsidRPr="008E6C58" w:rsidRDefault="0032085C" w:rsidP="0039001C">
            <w:pPr>
              <w:jc w:val="center"/>
            </w:pPr>
            <w: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5F39B" w14:textId="644F4871" w:rsidR="00040B20" w:rsidRDefault="00273D21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2</w:t>
            </w:r>
            <w:r w:rsidR="00150F78">
              <w:rPr>
                <w:rFonts w:cs="Times New Roman"/>
                <w:bCs/>
                <w:lang w:val="en-US" w:eastAsia="en-US"/>
              </w:rPr>
              <w:t>0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60D8" w14:textId="5FD01410" w:rsidR="00040B20" w:rsidRDefault="00273D21">
            <w:pPr>
              <w:spacing w:line="276" w:lineRule="auto"/>
              <w:jc w:val="right"/>
              <w:rPr>
                <w:rFonts w:cs="Times New Roman"/>
                <w:bCs/>
                <w:lang w:val="en-US" w:eastAsia="en-US"/>
              </w:rPr>
            </w:pPr>
            <w:r>
              <w:rPr>
                <w:rFonts w:cs="Times New Roman"/>
                <w:bCs/>
                <w:lang w:val="en-US" w:eastAsia="en-US"/>
              </w:rPr>
              <w:t>3</w:t>
            </w:r>
            <w:r w:rsidR="00150F78">
              <w:rPr>
                <w:rFonts w:cs="Times New Roman"/>
                <w:bCs/>
                <w:lang w:val="en-US" w:eastAsia="en-US"/>
              </w:rPr>
              <w:t>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308B9" w14:textId="06FB63CE" w:rsidR="00040B20" w:rsidRPr="00F460A8" w:rsidRDefault="001C1C67">
            <w:pPr>
              <w:spacing w:line="276" w:lineRule="auto"/>
              <w:jc w:val="right"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675</w:t>
            </w:r>
          </w:p>
        </w:tc>
      </w:tr>
      <w:tr w:rsidR="00040B20" w14:paraId="78773494" w14:textId="77777777" w:rsidTr="00110E3D">
        <w:trPr>
          <w:trHeight w:val="31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798D9" w14:textId="77777777" w:rsidR="00040B20" w:rsidRDefault="00040B20">
            <w:pPr>
              <w:spacing w:line="276" w:lineRule="auto"/>
              <w:jc w:val="center"/>
              <w:rPr>
                <w:rFonts w:cs="Times New Roman"/>
                <w:b/>
                <w:bCs/>
                <w:lang w:val="en-US" w:eastAsia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F7D92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1217B" w14:textId="720449BC" w:rsidR="00040B20" w:rsidRDefault="00150F78">
            <w:pPr>
              <w:spacing w:line="276" w:lineRule="auto"/>
              <w:jc w:val="center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448D" w14:textId="1A97A178" w:rsidR="00040B20" w:rsidRPr="00266E77" w:rsidRDefault="00150F78" w:rsidP="003E0E5A">
            <w:pPr>
              <w:jc w:val="right"/>
              <w:rPr>
                <w:rFonts w:cs="Times New Roman"/>
                <w:b/>
                <w:bCs/>
                <w:color w:val="000000"/>
                <w:lang w:val="en-US" w:eastAsia="en-US" w:bidi="th-TH"/>
              </w:rPr>
            </w:pPr>
            <w:r>
              <w:rPr>
                <w:rFonts w:cs="Times New Roman"/>
                <w:b/>
                <w:bCs/>
                <w:color w:val="000000"/>
                <w:lang w:val="en-US" w:eastAsia="en-US" w:bidi="th-TH"/>
              </w:rPr>
              <w:t>177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9908" w14:textId="4337024E" w:rsidR="00040B20" w:rsidRPr="00266E77" w:rsidRDefault="00150F78" w:rsidP="003E0E5A">
            <w:pPr>
              <w:jc w:val="right"/>
              <w:rPr>
                <w:rFonts w:cs="Times New Roman"/>
                <w:b/>
                <w:bCs/>
                <w:color w:val="000000"/>
                <w:lang w:val="en-US" w:eastAsia="en-US" w:bidi="th-TH"/>
              </w:rPr>
            </w:pPr>
            <w:r>
              <w:rPr>
                <w:rFonts w:cs="Times New Roman"/>
                <w:b/>
                <w:bCs/>
                <w:color w:val="000000"/>
                <w:lang w:val="en-US" w:eastAsia="en-US" w:bidi="th-TH"/>
              </w:rPr>
              <w:t>204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B081" w14:textId="6B8EF43F" w:rsidR="00040B20" w:rsidRDefault="0024334B" w:rsidP="003E0E5A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822</w:t>
            </w:r>
          </w:p>
        </w:tc>
      </w:tr>
    </w:tbl>
    <w:p w14:paraId="10290B4D" w14:textId="77777777" w:rsidR="00040B20" w:rsidRDefault="00040B20" w:rsidP="00040B20">
      <w:pPr>
        <w:pStyle w:val="BodyTextIndent2"/>
        <w:ind w:left="0"/>
        <w:jc w:val="both"/>
        <w:rPr>
          <w:rFonts w:cs="Times New Roman"/>
          <w:b/>
          <w:bCs/>
          <w:szCs w:val="24"/>
        </w:rPr>
      </w:pPr>
    </w:p>
    <w:p w14:paraId="11A3546E" w14:textId="11F60A06" w:rsidR="00484EF7" w:rsidRDefault="00484EF7" w:rsidP="00484EF7">
      <w:pPr>
        <w:rPr>
          <w:noProof/>
          <w:lang w:val="en-US" w:eastAsia="en-US" w:bidi="th-TH"/>
        </w:rPr>
      </w:pPr>
    </w:p>
    <w:p w14:paraId="26EB5150" w14:textId="77777777" w:rsidR="00310751" w:rsidRDefault="00310751" w:rsidP="00484EF7">
      <w:pPr>
        <w:rPr>
          <w:noProof/>
          <w:lang w:val="en-US" w:eastAsia="en-US" w:bidi="th-TH"/>
        </w:rPr>
      </w:pPr>
    </w:p>
    <w:p w14:paraId="41EAB011" w14:textId="77777777" w:rsidR="00040B20" w:rsidRDefault="007F1539" w:rsidP="00E3569B">
      <w:pPr>
        <w:jc w:val="center"/>
        <w:rPr>
          <w:b/>
          <w:bCs/>
        </w:rPr>
      </w:pPr>
      <w:r>
        <w:rPr>
          <w:b/>
          <w:bCs/>
        </w:rPr>
        <w:t>The Number of N</w:t>
      </w:r>
      <w:r w:rsidR="001473FC">
        <w:rPr>
          <w:b/>
          <w:bCs/>
        </w:rPr>
        <w:t xml:space="preserve">A </w:t>
      </w:r>
      <w:r w:rsidR="00040B20">
        <w:rPr>
          <w:b/>
          <w:bCs/>
        </w:rPr>
        <w:t>Program</w:t>
      </w:r>
      <w:r w:rsidR="005E6FC1">
        <w:rPr>
          <w:b/>
          <w:bCs/>
        </w:rPr>
        <w:t>s</w:t>
      </w:r>
      <w:r w:rsidR="00040B20">
        <w:rPr>
          <w:b/>
          <w:bCs/>
        </w:rPr>
        <w:t xml:space="preserve"> run in </w:t>
      </w:r>
      <w:r>
        <w:rPr>
          <w:b/>
          <w:bCs/>
        </w:rPr>
        <w:t>each community for this year</w:t>
      </w:r>
    </w:p>
    <w:p w14:paraId="6371472D" w14:textId="77777777" w:rsidR="00040B20" w:rsidRDefault="00040B20" w:rsidP="00040B20">
      <w:pPr>
        <w:rPr>
          <w:b/>
          <w:bCs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3"/>
        <w:gridCol w:w="960"/>
      </w:tblGrid>
      <w:tr w:rsidR="00040B20" w14:paraId="25CF100E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82B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Commun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823AB" w14:textId="77777777" w:rsidR="00040B20" w:rsidRPr="00D2257D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 w:rsidRPr="00D2257D">
              <w:rPr>
                <w:rFonts w:cs="Times New Roman"/>
                <w:b/>
                <w:bCs/>
                <w:lang w:val="en-US" w:eastAsia="en-US"/>
              </w:rPr>
              <w:t>Ti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0187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Ma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090E6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3C73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</w:tr>
      <w:tr w:rsidR="00040B20" w14:paraId="4FC6B3DC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7B8F6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La Oon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80F9" w14:textId="21EF3F39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38E7F" w14:textId="60D9540E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E8743" w14:textId="52B8222E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7E91C" w14:textId="235C51CF" w:rsidR="00040B20" w:rsidRDefault="00871948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-</w:t>
            </w:r>
          </w:p>
        </w:tc>
      </w:tr>
      <w:tr w:rsidR="00040B20" w14:paraId="05B04769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ECCDA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Ra Ma Laung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57714" w14:textId="77777777" w:rsidR="00040B20" w:rsidRDefault="00D104F5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5F05E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FF2C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3F739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</w:tr>
      <w:tr w:rsidR="00040B20" w14:paraId="56E971FE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04ACE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La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29B80" w14:textId="14C2F85E" w:rsidR="00040B20" w:rsidRDefault="00FE5F15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44F18" w14:textId="4591AE02" w:rsidR="00040B20" w:rsidRDefault="00DE11F0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4481" w14:textId="7FE51032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FDB35" w14:textId="337126F6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3</w:t>
            </w:r>
            <w:r w:rsidR="00757DCB">
              <w:rPr>
                <w:rFonts w:cs="Times New Roman"/>
                <w:lang w:val="en-US" w:eastAsia="en-US"/>
              </w:rPr>
              <w:t>0</w:t>
            </w:r>
          </w:p>
        </w:tc>
      </w:tr>
      <w:tr w:rsidR="00040B20" w14:paraId="0E36B591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1349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Umpeium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BB494" w14:textId="042BF095" w:rsidR="00040B20" w:rsidRDefault="00DE11F0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B8289" w14:textId="00BC35B9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B837B" w14:textId="0DEFD38E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FEAFC" w14:textId="7E8BE779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2</w:t>
            </w:r>
          </w:p>
        </w:tc>
      </w:tr>
      <w:tr w:rsidR="00040B20" w14:paraId="731636A1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0445B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Noh Po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B383E" w14:textId="7209D64B" w:rsidR="00040B20" w:rsidRDefault="00DE11F0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96C8E" w14:textId="1B40DAEA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48BF" w14:textId="6FFF02FF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193F6" w14:textId="3B0C9103" w:rsidR="00040B20" w:rsidRDefault="001C34A3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4</w:t>
            </w:r>
          </w:p>
        </w:tc>
      </w:tr>
      <w:tr w:rsidR="00040B20" w14:paraId="0B7F9DA6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ABEC4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igr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53DD9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5CBC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8D43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0BA5" w14:textId="77777777" w:rsidR="00040B20" w:rsidRDefault="001B7C14" w:rsidP="0074013D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cs/>
                <w:lang w:val="en-US" w:eastAsia="en-US" w:bidi="th-TH"/>
              </w:rPr>
              <w:t>-</w:t>
            </w:r>
          </w:p>
        </w:tc>
      </w:tr>
      <w:tr w:rsidR="00040B20" w14:paraId="397CFDEF" w14:textId="77777777" w:rsidTr="00E3569B">
        <w:trPr>
          <w:trHeight w:val="25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FA194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66E0C" w14:textId="40DC57A8" w:rsidR="00040B20" w:rsidRDefault="00DE11F0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C6E8" w14:textId="499D2411" w:rsidR="00040B20" w:rsidRDefault="001C34A3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39890" w14:textId="4EBC2D94" w:rsidR="00040B20" w:rsidRDefault="001C34A3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07D8A" w14:textId="4BEE3F6C" w:rsidR="00040B20" w:rsidRDefault="001C34A3" w:rsidP="0074013D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56</w:t>
            </w:r>
          </w:p>
        </w:tc>
      </w:tr>
    </w:tbl>
    <w:p w14:paraId="0B269BC2" w14:textId="77777777" w:rsidR="00040B20" w:rsidRDefault="00040B20" w:rsidP="00040B20">
      <w:pPr>
        <w:jc w:val="both"/>
        <w:rPr>
          <w:b/>
          <w:bCs/>
          <w:lang w:val="en-US"/>
        </w:rPr>
      </w:pPr>
    </w:p>
    <w:p w14:paraId="429AC3D2" w14:textId="0406B870" w:rsidR="00040B20" w:rsidRDefault="00040B20" w:rsidP="00040B20">
      <w:pPr>
        <w:jc w:val="both"/>
        <w:rPr>
          <w:b/>
          <w:bCs/>
          <w:lang w:val="en-US"/>
        </w:rPr>
      </w:pPr>
    </w:p>
    <w:p w14:paraId="10DE55F7" w14:textId="3C949DD4" w:rsidR="00E22698" w:rsidRDefault="00E22698" w:rsidP="00040B20">
      <w:pPr>
        <w:jc w:val="both"/>
        <w:rPr>
          <w:b/>
          <w:bCs/>
          <w:lang w:val="en-US"/>
        </w:rPr>
      </w:pPr>
    </w:p>
    <w:p w14:paraId="2C77913A" w14:textId="020B354A" w:rsidR="00E22698" w:rsidRDefault="00E22698" w:rsidP="00040B20">
      <w:pPr>
        <w:jc w:val="both"/>
        <w:rPr>
          <w:b/>
          <w:bCs/>
          <w:lang w:val="en-US"/>
        </w:rPr>
      </w:pPr>
    </w:p>
    <w:p w14:paraId="03081BD9" w14:textId="6920FDA4" w:rsidR="00E22698" w:rsidRDefault="00E22698" w:rsidP="00040B20">
      <w:pPr>
        <w:jc w:val="both"/>
        <w:rPr>
          <w:b/>
          <w:bCs/>
          <w:lang w:val="en-US"/>
        </w:rPr>
      </w:pPr>
    </w:p>
    <w:p w14:paraId="31AF7B0E" w14:textId="26CF398D" w:rsidR="00E22698" w:rsidRDefault="00E22698" w:rsidP="00040B20">
      <w:pPr>
        <w:jc w:val="both"/>
        <w:rPr>
          <w:b/>
          <w:bCs/>
        </w:rPr>
      </w:pPr>
    </w:p>
    <w:p w14:paraId="76DF9157" w14:textId="4307CE2A" w:rsidR="005F0F84" w:rsidRDefault="005F0F84" w:rsidP="00040B20">
      <w:pPr>
        <w:jc w:val="both"/>
        <w:rPr>
          <w:b/>
          <w:bCs/>
        </w:rPr>
      </w:pPr>
    </w:p>
    <w:p w14:paraId="1D7CEA17" w14:textId="77777777" w:rsidR="00D44A86" w:rsidRDefault="00D44A86" w:rsidP="00040B20">
      <w:pPr>
        <w:jc w:val="both"/>
        <w:rPr>
          <w:b/>
          <w:bCs/>
        </w:rPr>
      </w:pPr>
    </w:p>
    <w:p w14:paraId="54948824" w14:textId="77777777" w:rsidR="00505AF1" w:rsidRDefault="00505AF1" w:rsidP="00040B20">
      <w:pPr>
        <w:jc w:val="both"/>
        <w:rPr>
          <w:b/>
          <w:bCs/>
        </w:rPr>
      </w:pPr>
    </w:p>
    <w:p w14:paraId="46571E57" w14:textId="048FA14E" w:rsidR="00040B20" w:rsidRPr="00334FC0" w:rsidRDefault="00040B20" w:rsidP="00334FC0">
      <w:pPr>
        <w:jc w:val="center"/>
        <w:rPr>
          <w:b/>
          <w:bCs/>
          <w:sz w:val="28"/>
          <w:szCs w:val="28"/>
          <w:lang w:val="en-US" w:bidi="th-TH"/>
        </w:rPr>
      </w:pPr>
      <w:r w:rsidRPr="00334FC0">
        <w:rPr>
          <w:b/>
          <w:bCs/>
          <w:sz w:val="28"/>
          <w:szCs w:val="28"/>
        </w:rPr>
        <w:lastRenderedPageBreak/>
        <w:t>Nu</w:t>
      </w:r>
      <w:r w:rsidR="00BE1A92" w:rsidRPr="00334FC0">
        <w:rPr>
          <w:b/>
          <w:bCs/>
          <w:sz w:val="28"/>
          <w:szCs w:val="28"/>
        </w:rPr>
        <w:t xml:space="preserve">mber of home visits made </w:t>
      </w:r>
      <w:r w:rsidR="00A008E4" w:rsidRPr="00334FC0">
        <w:rPr>
          <w:b/>
          <w:bCs/>
          <w:sz w:val="28"/>
          <w:szCs w:val="28"/>
        </w:rPr>
        <w:t>in 2</w:t>
      </w:r>
      <w:r w:rsidR="002604B6" w:rsidRPr="00334FC0">
        <w:rPr>
          <w:b/>
          <w:bCs/>
          <w:sz w:val="28"/>
          <w:szCs w:val="28"/>
        </w:rPr>
        <w:t>0</w:t>
      </w:r>
      <w:r w:rsidR="001F0ACB" w:rsidRPr="00334FC0">
        <w:rPr>
          <w:b/>
          <w:bCs/>
          <w:sz w:val="28"/>
          <w:szCs w:val="28"/>
        </w:rPr>
        <w:t>2</w:t>
      </w:r>
      <w:r w:rsidR="005168AC">
        <w:rPr>
          <w:b/>
          <w:bCs/>
          <w:sz w:val="28"/>
          <w:szCs w:val="28"/>
        </w:rPr>
        <w:t>1</w:t>
      </w:r>
    </w:p>
    <w:p w14:paraId="1733BB49" w14:textId="2947D180" w:rsidR="00040B20" w:rsidRDefault="00040B20" w:rsidP="00040B20">
      <w:pPr>
        <w:jc w:val="both"/>
        <w:rPr>
          <w:b/>
          <w:bCs/>
        </w:rPr>
      </w:pPr>
    </w:p>
    <w:tbl>
      <w:tblPr>
        <w:tblW w:w="89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960"/>
        <w:gridCol w:w="960"/>
        <w:gridCol w:w="963"/>
        <w:gridCol w:w="960"/>
      </w:tblGrid>
      <w:tr w:rsidR="00040B20" w14:paraId="25767730" w14:textId="77777777" w:rsidTr="00040B20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A488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Commun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0B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Hous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00481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Ma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9A208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Fem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9C63A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</w:tr>
      <w:tr w:rsidR="00040B20" w14:paraId="04D1E373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374A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La Oon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0FD55" w14:textId="779513BD" w:rsidR="00040B20" w:rsidRDefault="00284A8E" w:rsidP="00C80CFF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36B7C" w14:textId="7DDD44BB" w:rsidR="00040B20" w:rsidRDefault="000E1933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4</w:t>
            </w:r>
            <w:r w:rsidR="002C14EA">
              <w:rPr>
                <w:rFonts w:cs="Times New Roman"/>
                <w:lang w:val="en-US" w:eastAsia="en-US"/>
              </w:rPr>
              <w:t>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F6A6F" w14:textId="0FD67210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2FDDD" w14:textId="0792827E" w:rsidR="00040B20" w:rsidRDefault="002C14EA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984</w:t>
            </w:r>
          </w:p>
        </w:tc>
      </w:tr>
      <w:tr w:rsidR="00040B20" w14:paraId="3FEB5500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F764B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Ra Ma Laung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C19D" w14:textId="49A1A273" w:rsidR="00040B20" w:rsidRDefault="00284A8E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55783" w14:textId="1A39674A" w:rsidR="00040B20" w:rsidRDefault="000E1933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</w:t>
            </w:r>
            <w:r w:rsidR="002C14EA">
              <w:rPr>
                <w:rFonts w:cs="Times New Roman"/>
                <w:lang w:val="en-US" w:eastAsia="en-US"/>
              </w:rPr>
              <w:t>3</w:t>
            </w:r>
            <w:r w:rsidR="00E35A0F">
              <w:rPr>
                <w:rFonts w:cs="Times New Roman"/>
                <w:lang w:val="en-US" w:eastAsia="en-US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B2544" w14:textId="6F299C1E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2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4405" w14:textId="2012FBA6" w:rsidR="00040B20" w:rsidRDefault="002C14EA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516</w:t>
            </w:r>
          </w:p>
        </w:tc>
      </w:tr>
      <w:tr w:rsidR="00040B20" w14:paraId="41C1E911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C208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ae La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88F5D" w14:textId="766BB95A" w:rsidR="00040B20" w:rsidRPr="00285FEC" w:rsidRDefault="00284A8E" w:rsidP="00285FEC">
            <w:pPr>
              <w:spacing w:line="276" w:lineRule="auto"/>
              <w:jc w:val="right"/>
              <w:rPr>
                <w:szCs w:val="30"/>
                <w:lang w:val="en-US" w:eastAsia="en-US" w:bidi="th-TH"/>
              </w:rPr>
            </w:pPr>
            <w:r>
              <w:rPr>
                <w:szCs w:val="30"/>
                <w:lang w:val="en-US" w:eastAsia="en-US" w:bidi="th-TH"/>
              </w:rPr>
              <w:t>2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0B030" w14:textId="7484C485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3ED44" w14:textId="48A99FFF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21CA5" w14:textId="5E191DB0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</w:t>
            </w:r>
            <w:r w:rsidR="002C14EA">
              <w:rPr>
                <w:rFonts w:cs="Times New Roman"/>
                <w:lang w:val="en-US" w:eastAsia="en-US"/>
              </w:rPr>
              <w:t>289</w:t>
            </w:r>
          </w:p>
        </w:tc>
      </w:tr>
      <w:tr w:rsidR="00040B20" w14:paraId="00EF5DB3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70638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Umpeium ca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67267" w14:textId="5C7ECF22" w:rsidR="00040B20" w:rsidRDefault="00284A8E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AE03" w14:textId="6FD4629A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58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85B4" w14:textId="22D43F95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6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D115A" w14:textId="4F026B88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</w:t>
            </w:r>
            <w:r w:rsidR="002C14EA">
              <w:rPr>
                <w:rFonts w:cs="Times New Roman"/>
                <w:lang w:val="en-US" w:eastAsia="en-US"/>
              </w:rPr>
              <w:t>260</w:t>
            </w:r>
          </w:p>
        </w:tc>
      </w:tr>
      <w:tr w:rsidR="00040B20" w14:paraId="6D72268F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2AF4D" w14:textId="77777777" w:rsidR="00040B20" w:rsidRDefault="00040B20">
            <w:pPr>
              <w:spacing w:line="276" w:lineRule="auto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Migra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C0545" w14:textId="3FD52E2A" w:rsidR="00040B20" w:rsidRDefault="008F25FC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</w:t>
            </w:r>
            <w:r w:rsidR="00284A8E">
              <w:rPr>
                <w:rFonts w:cs="Times New Roman"/>
                <w:lang w:val="en-US" w:eastAsia="en-US"/>
              </w:rPr>
              <w:t>3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2246" w14:textId="65D20005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80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6BB28" w14:textId="19158B78" w:rsidR="00040B20" w:rsidRDefault="00F026F7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1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E4BD" w14:textId="09BE9EF1" w:rsidR="00040B20" w:rsidRDefault="002C14EA">
            <w:pPr>
              <w:spacing w:line="276" w:lineRule="auto"/>
              <w:jc w:val="right"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1941</w:t>
            </w:r>
          </w:p>
        </w:tc>
      </w:tr>
      <w:tr w:rsidR="00040B20" w14:paraId="4B145D5B" w14:textId="77777777" w:rsidTr="00110E3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E3E8C" w14:textId="77777777" w:rsidR="00040B20" w:rsidRDefault="00040B20">
            <w:pPr>
              <w:spacing w:line="276" w:lineRule="auto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271C7" w14:textId="0BE69B87" w:rsidR="00040B20" w:rsidRDefault="00284A8E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3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3AEDD" w14:textId="4A61E775" w:rsidR="00040B20" w:rsidRDefault="00F026F7" w:rsidP="00BE1A92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2</w:t>
            </w:r>
            <w:r w:rsidR="002C14EA">
              <w:rPr>
                <w:rFonts w:cs="Times New Roman"/>
                <w:b/>
                <w:bCs/>
                <w:lang w:val="en-US" w:eastAsia="en-US"/>
              </w:rPr>
              <w:t>6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850BE" w14:textId="1633B3FC" w:rsidR="00040B20" w:rsidRDefault="00F026F7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33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E579F" w14:textId="04324609" w:rsidR="00040B20" w:rsidRDefault="002C14EA">
            <w:pPr>
              <w:spacing w:line="276" w:lineRule="auto"/>
              <w:jc w:val="right"/>
              <w:rPr>
                <w:rFonts w:cs="Times New Roman"/>
                <w:b/>
                <w:bCs/>
                <w:lang w:val="en-US" w:eastAsia="en-US"/>
              </w:rPr>
            </w:pPr>
            <w:r>
              <w:rPr>
                <w:rFonts w:cs="Times New Roman"/>
                <w:b/>
                <w:bCs/>
                <w:lang w:val="en-US" w:eastAsia="en-US"/>
              </w:rPr>
              <w:t>5990</w:t>
            </w:r>
          </w:p>
        </w:tc>
      </w:tr>
    </w:tbl>
    <w:p w14:paraId="6AD4644E" w14:textId="77777777" w:rsidR="00F67E3F" w:rsidRDefault="00F67E3F" w:rsidP="00A855CF">
      <w:pPr>
        <w:jc w:val="both"/>
        <w:rPr>
          <w:noProof/>
        </w:rPr>
      </w:pPr>
    </w:p>
    <w:p w14:paraId="64941920" w14:textId="77777777" w:rsidR="00F67E3F" w:rsidRDefault="00F67E3F" w:rsidP="00A855CF">
      <w:pPr>
        <w:jc w:val="both"/>
        <w:rPr>
          <w:noProof/>
        </w:rPr>
      </w:pPr>
    </w:p>
    <w:p w14:paraId="5D5FFE2F" w14:textId="6A93361E" w:rsidR="0046698D" w:rsidRPr="00F67E3F" w:rsidRDefault="0050584C" w:rsidP="00A855C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265BE02" wp14:editId="4F87A88D">
            <wp:simplePos x="0" y="0"/>
            <wp:positionH relativeFrom="column">
              <wp:posOffset>219075</wp:posOffset>
            </wp:positionH>
            <wp:positionV relativeFrom="paragraph">
              <wp:posOffset>170180</wp:posOffset>
            </wp:positionV>
            <wp:extent cx="5181600" cy="3305175"/>
            <wp:effectExtent l="0" t="0" r="0" b="0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C2A489-437B-4716-8A6B-B7126D96F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78B2D618" w14:textId="0B44D45A" w:rsidR="0046698D" w:rsidRDefault="0046698D" w:rsidP="00040B20">
      <w:pPr>
        <w:ind w:left="720"/>
        <w:jc w:val="both"/>
        <w:rPr>
          <w:bCs/>
        </w:rPr>
      </w:pPr>
    </w:p>
    <w:p w14:paraId="31524B93" w14:textId="285D2A8E" w:rsidR="00551D6B" w:rsidRDefault="00551D6B" w:rsidP="00040B20">
      <w:pPr>
        <w:ind w:left="720"/>
        <w:jc w:val="both"/>
        <w:rPr>
          <w:bCs/>
        </w:rPr>
      </w:pPr>
    </w:p>
    <w:p w14:paraId="19363FD6" w14:textId="513BBBB3" w:rsidR="00551D6B" w:rsidRDefault="00551D6B" w:rsidP="00040B20">
      <w:pPr>
        <w:ind w:left="720"/>
        <w:jc w:val="both"/>
        <w:rPr>
          <w:bCs/>
        </w:rPr>
      </w:pPr>
    </w:p>
    <w:p w14:paraId="7B9C9C63" w14:textId="4228846A" w:rsidR="00551D6B" w:rsidRDefault="00551D6B" w:rsidP="00040B20">
      <w:pPr>
        <w:ind w:left="720"/>
        <w:jc w:val="both"/>
        <w:rPr>
          <w:bCs/>
        </w:rPr>
      </w:pPr>
    </w:p>
    <w:p w14:paraId="276CB97D" w14:textId="1114C83B" w:rsidR="00551D6B" w:rsidRDefault="00551D6B" w:rsidP="00040B20">
      <w:pPr>
        <w:ind w:left="720"/>
        <w:jc w:val="both"/>
        <w:rPr>
          <w:bCs/>
        </w:rPr>
      </w:pPr>
    </w:p>
    <w:p w14:paraId="65522E69" w14:textId="1CCB6E14" w:rsidR="00551D6B" w:rsidRDefault="00551D6B" w:rsidP="00040B20">
      <w:pPr>
        <w:ind w:left="720"/>
        <w:jc w:val="both"/>
        <w:rPr>
          <w:bCs/>
        </w:rPr>
      </w:pPr>
    </w:p>
    <w:p w14:paraId="434AB960" w14:textId="24B675FD" w:rsidR="00551D6B" w:rsidRDefault="00551D6B" w:rsidP="00040B20">
      <w:pPr>
        <w:ind w:left="720"/>
        <w:jc w:val="both"/>
        <w:rPr>
          <w:bCs/>
        </w:rPr>
      </w:pPr>
    </w:p>
    <w:p w14:paraId="06D923C9" w14:textId="533E8453" w:rsidR="00551D6B" w:rsidRDefault="00551D6B" w:rsidP="00040B20">
      <w:pPr>
        <w:ind w:left="720"/>
        <w:jc w:val="both"/>
        <w:rPr>
          <w:bCs/>
        </w:rPr>
      </w:pPr>
    </w:p>
    <w:p w14:paraId="206747BC" w14:textId="3537BA22" w:rsidR="00551D6B" w:rsidRDefault="00551D6B" w:rsidP="00040B20">
      <w:pPr>
        <w:ind w:left="720"/>
        <w:jc w:val="both"/>
        <w:rPr>
          <w:bCs/>
        </w:rPr>
      </w:pPr>
    </w:p>
    <w:p w14:paraId="35EC8517" w14:textId="4DBA9BEC" w:rsidR="00551D6B" w:rsidRDefault="00551D6B" w:rsidP="00040B20">
      <w:pPr>
        <w:ind w:left="720"/>
        <w:jc w:val="both"/>
        <w:rPr>
          <w:bCs/>
        </w:rPr>
      </w:pPr>
    </w:p>
    <w:p w14:paraId="0AFC7B0A" w14:textId="1308DAFE" w:rsidR="00551D6B" w:rsidRDefault="00551D6B" w:rsidP="00040B20">
      <w:pPr>
        <w:ind w:left="720"/>
        <w:jc w:val="both"/>
        <w:rPr>
          <w:bCs/>
        </w:rPr>
      </w:pPr>
    </w:p>
    <w:p w14:paraId="55C60A21" w14:textId="297F753F" w:rsidR="00551D6B" w:rsidRDefault="00551D6B" w:rsidP="00040B20">
      <w:pPr>
        <w:ind w:left="720"/>
        <w:jc w:val="both"/>
        <w:rPr>
          <w:bCs/>
        </w:rPr>
      </w:pPr>
    </w:p>
    <w:p w14:paraId="19C1C2E3" w14:textId="395E3F81" w:rsidR="00551D6B" w:rsidRDefault="00551D6B" w:rsidP="00040B20">
      <w:pPr>
        <w:ind w:left="720"/>
        <w:jc w:val="both"/>
        <w:rPr>
          <w:bCs/>
        </w:rPr>
      </w:pPr>
    </w:p>
    <w:p w14:paraId="6FB704D0" w14:textId="5B408E4E" w:rsidR="00551D6B" w:rsidRDefault="00551D6B" w:rsidP="00040B20">
      <w:pPr>
        <w:ind w:left="720"/>
        <w:jc w:val="both"/>
        <w:rPr>
          <w:bCs/>
        </w:rPr>
      </w:pPr>
    </w:p>
    <w:p w14:paraId="56A03228" w14:textId="5AB110FB" w:rsidR="00551D6B" w:rsidRDefault="00551D6B" w:rsidP="00040B20">
      <w:pPr>
        <w:ind w:left="720"/>
        <w:jc w:val="both"/>
        <w:rPr>
          <w:bCs/>
        </w:rPr>
      </w:pPr>
    </w:p>
    <w:p w14:paraId="55E54EF7" w14:textId="59133524" w:rsidR="00551D6B" w:rsidRDefault="00551D6B" w:rsidP="00040B20">
      <w:pPr>
        <w:ind w:left="720"/>
        <w:jc w:val="both"/>
        <w:rPr>
          <w:bCs/>
        </w:rPr>
      </w:pPr>
    </w:p>
    <w:p w14:paraId="50EA96FF" w14:textId="52AF8436" w:rsidR="00551D6B" w:rsidRDefault="00551D6B" w:rsidP="00040B20">
      <w:pPr>
        <w:ind w:left="720"/>
        <w:jc w:val="both"/>
        <w:rPr>
          <w:bCs/>
        </w:rPr>
      </w:pPr>
    </w:p>
    <w:p w14:paraId="7DA16833" w14:textId="342774BF" w:rsidR="00551D6B" w:rsidRDefault="00551D6B" w:rsidP="0050584C">
      <w:pPr>
        <w:jc w:val="both"/>
        <w:rPr>
          <w:bCs/>
        </w:rPr>
      </w:pPr>
    </w:p>
    <w:p w14:paraId="68B6A5EA" w14:textId="4207FCBE" w:rsidR="00551D6B" w:rsidRDefault="00551D6B" w:rsidP="00040B20">
      <w:pPr>
        <w:ind w:left="720"/>
        <w:jc w:val="both"/>
        <w:rPr>
          <w:bCs/>
        </w:rPr>
      </w:pPr>
    </w:p>
    <w:p w14:paraId="4777CCBB" w14:textId="59F5F541" w:rsidR="00551D6B" w:rsidRDefault="00551D6B" w:rsidP="00040B20">
      <w:pPr>
        <w:ind w:left="720"/>
        <w:jc w:val="both"/>
        <w:rPr>
          <w:bCs/>
        </w:rPr>
      </w:pPr>
    </w:p>
    <w:p w14:paraId="4BCE97DA" w14:textId="77777777" w:rsidR="00551D6B" w:rsidRDefault="00551D6B" w:rsidP="00040B20">
      <w:pPr>
        <w:ind w:left="720"/>
        <w:jc w:val="both"/>
        <w:rPr>
          <w:bCs/>
        </w:rPr>
      </w:pPr>
    </w:p>
    <w:p w14:paraId="5C801572" w14:textId="77777777" w:rsidR="0046698D" w:rsidRDefault="0046698D" w:rsidP="00040B20">
      <w:pPr>
        <w:ind w:left="720"/>
        <w:jc w:val="both"/>
        <w:rPr>
          <w:bCs/>
        </w:rPr>
      </w:pPr>
    </w:p>
    <w:sectPr w:rsidR="0046698D" w:rsidSect="00506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5FC"/>
    <w:multiLevelType w:val="multilevel"/>
    <w:tmpl w:val="2A30CC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25CF7"/>
    <w:multiLevelType w:val="hybridMultilevel"/>
    <w:tmpl w:val="92E87C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65026"/>
    <w:multiLevelType w:val="hybridMultilevel"/>
    <w:tmpl w:val="21C6FBD8"/>
    <w:lvl w:ilvl="0" w:tplc="419C4B4E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20"/>
    <w:rsid w:val="00013060"/>
    <w:rsid w:val="00015BA0"/>
    <w:rsid w:val="0001760A"/>
    <w:rsid w:val="00017A8B"/>
    <w:rsid w:val="00020962"/>
    <w:rsid w:val="00040B20"/>
    <w:rsid w:val="000458C6"/>
    <w:rsid w:val="00052EAF"/>
    <w:rsid w:val="000532CF"/>
    <w:rsid w:val="00056D7C"/>
    <w:rsid w:val="0007176F"/>
    <w:rsid w:val="00074891"/>
    <w:rsid w:val="00074BBD"/>
    <w:rsid w:val="00083A98"/>
    <w:rsid w:val="000A30CA"/>
    <w:rsid w:val="000C16D3"/>
    <w:rsid w:val="000D6CD4"/>
    <w:rsid w:val="000E1933"/>
    <w:rsid w:val="000E7696"/>
    <w:rsid w:val="000F0FD0"/>
    <w:rsid w:val="000F21F3"/>
    <w:rsid w:val="000F31BF"/>
    <w:rsid w:val="000F4811"/>
    <w:rsid w:val="001101DB"/>
    <w:rsid w:val="00110E3D"/>
    <w:rsid w:val="00114923"/>
    <w:rsid w:val="001405CC"/>
    <w:rsid w:val="001473FC"/>
    <w:rsid w:val="00150F78"/>
    <w:rsid w:val="001579E9"/>
    <w:rsid w:val="00174457"/>
    <w:rsid w:val="00194EF5"/>
    <w:rsid w:val="001A4613"/>
    <w:rsid w:val="001A748F"/>
    <w:rsid w:val="001B60A6"/>
    <w:rsid w:val="001B7C14"/>
    <w:rsid w:val="001C1C67"/>
    <w:rsid w:val="001C34A3"/>
    <w:rsid w:val="001D4D3B"/>
    <w:rsid w:val="001F0ACB"/>
    <w:rsid w:val="001F48B7"/>
    <w:rsid w:val="001F604E"/>
    <w:rsid w:val="00207D7C"/>
    <w:rsid w:val="00212B55"/>
    <w:rsid w:val="002135A9"/>
    <w:rsid w:val="00220922"/>
    <w:rsid w:val="00224A82"/>
    <w:rsid w:val="00231C6D"/>
    <w:rsid w:val="0024334B"/>
    <w:rsid w:val="00243AE6"/>
    <w:rsid w:val="00254C81"/>
    <w:rsid w:val="002604B6"/>
    <w:rsid w:val="00266E77"/>
    <w:rsid w:val="00273D21"/>
    <w:rsid w:val="00274575"/>
    <w:rsid w:val="00284A8E"/>
    <w:rsid w:val="00285FEC"/>
    <w:rsid w:val="00294E96"/>
    <w:rsid w:val="002A66E8"/>
    <w:rsid w:val="002C14EA"/>
    <w:rsid w:val="002C3EA9"/>
    <w:rsid w:val="002D2666"/>
    <w:rsid w:val="002D5AA5"/>
    <w:rsid w:val="002D6592"/>
    <w:rsid w:val="002D6BA9"/>
    <w:rsid w:val="002D7F9F"/>
    <w:rsid w:val="002E759D"/>
    <w:rsid w:val="002F0467"/>
    <w:rsid w:val="002F79E2"/>
    <w:rsid w:val="00310751"/>
    <w:rsid w:val="0031258E"/>
    <w:rsid w:val="0032085C"/>
    <w:rsid w:val="003216A7"/>
    <w:rsid w:val="00322BA9"/>
    <w:rsid w:val="00325506"/>
    <w:rsid w:val="003344E5"/>
    <w:rsid w:val="00334FC0"/>
    <w:rsid w:val="00355648"/>
    <w:rsid w:val="00382C75"/>
    <w:rsid w:val="00387FBA"/>
    <w:rsid w:val="0039001C"/>
    <w:rsid w:val="00396303"/>
    <w:rsid w:val="00396B99"/>
    <w:rsid w:val="003A14C3"/>
    <w:rsid w:val="003A25E7"/>
    <w:rsid w:val="003B53C7"/>
    <w:rsid w:val="003B70DE"/>
    <w:rsid w:val="003C1AAF"/>
    <w:rsid w:val="003E0E5A"/>
    <w:rsid w:val="003E40C7"/>
    <w:rsid w:val="003E4E62"/>
    <w:rsid w:val="00400C16"/>
    <w:rsid w:val="004032F0"/>
    <w:rsid w:val="00404385"/>
    <w:rsid w:val="004131F3"/>
    <w:rsid w:val="00415689"/>
    <w:rsid w:val="00431C4D"/>
    <w:rsid w:val="00444482"/>
    <w:rsid w:val="004551D7"/>
    <w:rsid w:val="004577FD"/>
    <w:rsid w:val="0046698D"/>
    <w:rsid w:val="004709EA"/>
    <w:rsid w:val="00477757"/>
    <w:rsid w:val="00484EF7"/>
    <w:rsid w:val="00485050"/>
    <w:rsid w:val="004A5F5B"/>
    <w:rsid w:val="004D4963"/>
    <w:rsid w:val="004E20B2"/>
    <w:rsid w:val="0050313A"/>
    <w:rsid w:val="0050584C"/>
    <w:rsid w:val="00505AF1"/>
    <w:rsid w:val="005060EB"/>
    <w:rsid w:val="005109D7"/>
    <w:rsid w:val="00511006"/>
    <w:rsid w:val="005168AC"/>
    <w:rsid w:val="005362EA"/>
    <w:rsid w:val="00550A3C"/>
    <w:rsid w:val="00551D6B"/>
    <w:rsid w:val="00571144"/>
    <w:rsid w:val="00572E0E"/>
    <w:rsid w:val="00591825"/>
    <w:rsid w:val="005B1DD6"/>
    <w:rsid w:val="005B2624"/>
    <w:rsid w:val="005B3328"/>
    <w:rsid w:val="005B50EA"/>
    <w:rsid w:val="005B7AEB"/>
    <w:rsid w:val="005C447D"/>
    <w:rsid w:val="005E6FC1"/>
    <w:rsid w:val="005F0F84"/>
    <w:rsid w:val="0060327F"/>
    <w:rsid w:val="0060464A"/>
    <w:rsid w:val="006130D5"/>
    <w:rsid w:val="006131E2"/>
    <w:rsid w:val="00616451"/>
    <w:rsid w:val="00617CCB"/>
    <w:rsid w:val="00630706"/>
    <w:rsid w:val="00630E0B"/>
    <w:rsid w:val="00633906"/>
    <w:rsid w:val="006423A1"/>
    <w:rsid w:val="00653380"/>
    <w:rsid w:val="00655943"/>
    <w:rsid w:val="00661EC0"/>
    <w:rsid w:val="00663C51"/>
    <w:rsid w:val="006837E5"/>
    <w:rsid w:val="00687B5C"/>
    <w:rsid w:val="006B6E7B"/>
    <w:rsid w:val="006E1EF6"/>
    <w:rsid w:val="006F5787"/>
    <w:rsid w:val="00707F08"/>
    <w:rsid w:val="007225B8"/>
    <w:rsid w:val="007240F0"/>
    <w:rsid w:val="0074013D"/>
    <w:rsid w:val="00740155"/>
    <w:rsid w:val="007426C0"/>
    <w:rsid w:val="00743DD9"/>
    <w:rsid w:val="0074474F"/>
    <w:rsid w:val="00753425"/>
    <w:rsid w:val="00757DCB"/>
    <w:rsid w:val="00784C45"/>
    <w:rsid w:val="007A5784"/>
    <w:rsid w:val="007B12C5"/>
    <w:rsid w:val="007C02ED"/>
    <w:rsid w:val="007C0E37"/>
    <w:rsid w:val="007D31BD"/>
    <w:rsid w:val="007D6575"/>
    <w:rsid w:val="007F1539"/>
    <w:rsid w:val="007F4952"/>
    <w:rsid w:val="007F4D31"/>
    <w:rsid w:val="00800529"/>
    <w:rsid w:val="00811305"/>
    <w:rsid w:val="00814386"/>
    <w:rsid w:val="00816AFF"/>
    <w:rsid w:val="00835A19"/>
    <w:rsid w:val="00835F73"/>
    <w:rsid w:val="00860D12"/>
    <w:rsid w:val="00861ED6"/>
    <w:rsid w:val="00864725"/>
    <w:rsid w:val="00871948"/>
    <w:rsid w:val="008723CD"/>
    <w:rsid w:val="008911FF"/>
    <w:rsid w:val="0089186B"/>
    <w:rsid w:val="008960E8"/>
    <w:rsid w:val="008C054E"/>
    <w:rsid w:val="008C10E7"/>
    <w:rsid w:val="008C250E"/>
    <w:rsid w:val="008C28B0"/>
    <w:rsid w:val="008E5F8B"/>
    <w:rsid w:val="008E6C58"/>
    <w:rsid w:val="008F25FC"/>
    <w:rsid w:val="009029B2"/>
    <w:rsid w:val="00912C4D"/>
    <w:rsid w:val="00915140"/>
    <w:rsid w:val="0091568D"/>
    <w:rsid w:val="00916A4C"/>
    <w:rsid w:val="00943FE7"/>
    <w:rsid w:val="009525B1"/>
    <w:rsid w:val="009532F1"/>
    <w:rsid w:val="0095794C"/>
    <w:rsid w:val="0096148B"/>
    <w:rsid w:val="00965383"/>
    <w:rsid w:val="009675D4"/>
    <w:rsid w:val="00970844"/>
    <w:rsid w:val="00971F2A"/>
    <w:rsid w:val="00972347"/>
    <w:rsid w:val="009756FD"/>
    <w:rsid w:val="00976ED6"/>
    <w:rsid w:val="00980A2A"/>
    <w:rsid w:val="00982EA9"/>
    <w:rsid w:val="00996C13"/>
    <w:rsid w:val="009C4F32"/>
    <w:rsid w:val="009E6276"/>
    <w:rsid w:val="009E6C05"/>
    <w:rsid w:val="009F49E0"/>
    <w:rsid w:val="00A008E4"/>
    <w:rsid w:val="00A04C24"/>
    <w:rsid w:val="00A139AD"/>
    <w:rsid w:val="00A2005B"/>
    <w:rsid w:val="00A26C82"/>
    <w:rsid w:val="00A43952"/>
    <w:rsid w:val="00A72B1E"/>
    <w:rsid w:val="00A83A34"/>
    <w:rsid w:val="00A847B6"/>
    <w:rsid w:val="00A855CF"/>
    <w:rsid w:val="00AA001A"/>
    <w:rsid w:val="00AA36A0"/>
    <w:rsid w:val="00AA3CB4"/>
    <w:rsid w:val="00AC0434"/>
    <w:rsid w:val="00AD18AC"/>
    <w:rsid w:val="00AF6AA6"/>
    <w:rsid w:val="00B03B68"/>
    <w:rsid w:val="00B07F29"/>
    <w:rsid w:val="00B14802"/>
    <w:rsid w:val="00B23714"/>
    <w:rsid w:val="00B2567C"/>
    <w:rsid w:val="00B4195E"/>
    <w:rsid w:val="00B4486D"/>
    <w:rsid w:val="00B53501"/>
    <w:rsid w:val="00B64B6A"/>
    <w:rsid w:val="00B71434"/>
    <w:rsid w:val="00B86DCD"/>
    <w:rsid w:val="00B91D2E"/>
    <w:rsid w:val="00B96161"/>
    <w:rsid w:val="00B96364"/>
    <w:rsid w:val="00BA702E"/>
    <w:rsid w:val="00BB3661"/>
    <w:rsid w:val="00BB433A"/>
    <w:rsid w:val="00BB6EF6"/>
    <w:rsid w:val="00BD7E3B"/>
    <w:rsid w:val="00BE1A92"/>
    <w:rsid w:val="00BE699B"/>
    <w:rsid w:val="00BE73DF"/>
    <w:rsid w:val="00BF30CA"/>
    <w:rsid w:val="00C00321"/>
    <w:rsid w:val="00C1778E"/>
    <w:rsid w:val="00C26803"/>
    <w:rsid w:val="00C26B96"/>
    <w:rsid w:val="00C35F91"/>
    <w:rsid w:val="00C47394"/>
    <w:rsid w:val="00C527FE"/>
    <w:rsid w:val="00C80CFF"/>
    <w:rsid w:val="00C81A28"/>
    <w:rsid w:val="00C84DB4"/>
    <w:rsid w:val="00C85337"/>
    <w:rsid w:val="00C924D0"/>
    <w:rsid w:val="00C93E6A"/>
    <w:rsid w:val="00CB0E50"/>
    <w:rsid w:val="00CB1AB5"/>
    <w:rsid w:val="00CB33A2"/>
    <w:rsid w:val="00CB6B89"/>
    <w:rsid w:val="00CC2121"/>
    <w:rsid w:val="00CD69A0"/>
    <w:rsid w:val="00CD6F38"/>
    <w:rsid w:val="00CF1235"/>
    <w:rsid w:val="00CF30AA"/>
    <w:rsid w:val="00CF7A16"/>
    <w:rsid w:val="00D01429"/>
    <w:rsid w:val="00D021B4"/>
    <w:rsid w:val="00D02501"/>
    <w:rsid w:val="00D05F2A"/>
    <w:rsid w:val="00D104F5"/>
    <w:rsid w:val="00D139CB"/>
    <w:rsid w:val="00D21803"/>
    <w:rsid w:val="00D2257D"/>
    <w:rsid w:val="00D27EDD"/>
    <w:rsid w:val="00D31D56"/>
    <w:rsid w:val="00D36473"/>
    <w:rsid w:val="00D44A86"/>
    <w:rsid w:val="00D53924"/>
    <w:rsid w:val="00D57F7F"/>
    <w:rsid w:val="00D63001"/>
    <w:rsid w:val="00D81E78"/>
    <w:rsid w:val="00D94EDD"/>
    <w:rsid w:val="00DA14A9"/>
    <w:rsid w:val="00DC0589"/>
    <w:rsid w:val="00DC76BE"/>
    <w:rsid w:val="00DD07D2"/>
    <w:rsid w:val="00DD4563"/>
    <w:rsid w:val="00DE11F0"/>
    <w:rsid w:val="00DE4B71"/>
    <w:rsid w:val="00DF38D7"/>
    <w:rsid w:val="00E03502"/>
    <w:rsid w:val="00E22698"/>
    <w:rsid w:val="00E3569B"/>
    <w:rsid w:val="00E35A0F"/>
    <w:rsid w:val="00E404F5"/>
    <w:rsid w:val="00E45833"/>
    <w:rsid w:val="00E469D3"/>
    <w:rsid w:val="00E50612"/>
    <w:rsid w:val="00E5103C"/>
    <w:rsid w:val="00E523A1"/>
    <w:rsid w:val="00E709B5"/>
    <w:rsid w:val="00E8363C"/>
    <w:rsid w:val="00E87E8F"/>
    <w:rsid w:val="00E9367B"/>
    <w:rsid w:val="00E95BE1"/>
    <w:rsid w:val="00EA3EBB"/>
    <w:rsid w:val="00EC2D5C"/>
    <w:rsid w:val="00EC4EC1"/>
    <w:rsid w:val="00EC537B"/>
    <w:rsid w:val="00EF5DBA"/>
    <w:rsid w:val="00EF79E4"/>
    <w:rsid w:val="00F01143"/>
    <w:rsid w:val="00F026F7"/>
    <w:rsid w:val="00F056A9"/>
    <w:rsid w:val="00F1642C"/>
    <w:rsid w:val="00F21189"/>
    <w:rsid w:val="00F22387"/>
    <w:rsid w:val="00F2679A"/>
    <w:rsid w:val="00F460A8"/>
    <w:rsid w:val="00F5347D"/>
    <w:rsid w:val="00F56676"/>
    <w:rsid w:val="00F67E3F"/>
    <w:rsid w:val="00FA4FF2"/>
    <w:rsid w:val="00FC56BC"/>
    <w:rsid w:val="00FD7D10"/>
    <w:rsid w:val="00FE04F7"/>
    <w:rsid w:val="00FE07CE"/>
    <w:rsid w:val="00FE1D8F"/>
    <w:rsid w:val="00FE3D1E"/>
    <w:rsid w:val="00FE5F15"/>
    <w:rsid w:val="00FE7FBC"/>
    <w:rsid w:val="00FF0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6C369"/>
  <w15:docId w15:val="{47DF9D16-FDFC-402F-B004-B3EE0EC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2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040B20"/>
    <w:pPr>
      <w:ind w:left="360"/>
    </w:pPr>
    <w:rPr>
      <w:szCs w:val="28"/>
      <w:lang w:val="en-US" w:eastAsia="en-US" w:bidi="th-TH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0B20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0"/>
    <w:rPr>
      <w:rFonts w:ascii="Tahoma" w:eastAsia="Times New Roman" w:hAnsi="Tahoma" w:cs="Tahoma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NTRE%202\Centre%202%20update%20(27.5.19)\Center%202\DARE%20Activities%20Reports\DARE%20Activities%20Reports\2021%20Report\Draft%20Statistic%20for%20Eva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1 Activities Statistic Char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0</c:f>
              <c:strCache>
                <c:ptCount val="1"/>
                <c:pt idx="0">
                  <c:v>Pre-Educ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9:$E$29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C$30:$E$30</c:f>
              <c:numCache>
                <c:formatCode>General</c:formatCode>
                <c:ptCount val="3"/>
                <c:pt idx="0">
                  <c:v>83</c:v>
                </c:pt>
                <c:pt idx="1">
                  <c:v>1775</c:v>
                </c:pt>
                <c:pt idx="2">
                  <c:v>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B-47D5-B0BF-F6412FD881AB}"/>
            </c:ext>
          </c:extLst>
        </c:ser>
        <c:ser>
          <c:idx val="1"/>
          <c:order val="1"/>
          <c:tx>
            <c:strRef>
              <c:f>Sheet1!$B$31</c:f>
              <c:strCache>
                <c:ptCount val="1"/>
                <c:pt idx="0">
                  <c:v>Home Vis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9:$E$29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C$31:$E$31</c:f>
              <c:numCache>
                <c:formatCode>General</c:formatCode>
                <c:ptCount val="3"/>
                <c:pt idx="0">
                  <c:v>2363</c:v>
                </c:pt>
                <c:pt idx="1">
                  <c:v>2669</c:v>
                </c:pt>
                <c:pt idx="2">
                  <c:v>3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7B-47D5-B0BF-F6412FD881AB}"/>
            </c:ext>
          </c:extLst>
        </c:ser>
        <c:ser>
          <c:idx val="2"/>
          <c:order val="2"/>
          <c:tx>
            <c:strRef>
              <c:f>Sheet1!$B$32</c:f>
              <c:strCache>
                <c:ptCount val="1"/>
                <c:pt idx="0">
                  <c:v>NA Mee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9:$E$29</c:f>
              <c:strCache>
                <c:ptCount val="3"/>
                <c:pt idx="0">
                  <c:v>Time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Sheet1!$C$32:$E$32</c:f>
              <c:numCache>
                <c:formatCode>General</c:formatCode>
                <c:ptCount val="3"/>
                <c:pt idx="0">
                  <c:v>86</c:v>
                </c:pt>
                <c:pt idx="1">
                  <c:v>322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7B-47D5-B0BF-F6412FD881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6178992"/>
        <c:axId val="966179824"/>
      </c:barChart>
      <c:catAx>
        <c:axId val="96617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179824"/>
        <c:crosses val="autoZero"/>
        <c:auto val="1"/>
        <c:lblAlgn val="ctr"/>
        <c:lblOffset val="100"/>
        <c:noMultiLvlLbl val="0"/>
      </c:catAx>
      <c:valAx>
        <c:axId val="96617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6178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AB9D-0240-482D-89C6-888D8AA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sawlawla say</cp:lastModifiedBy>
  <cp:revision>299</cp:revision>
  <dcterms:created xsi:type="dcterms:W3CDTF">2014-01-24T03:13:00Z</dcterms:created>
  <dcterms:modified xsi:type="dcterms:W3CDTF">2022-02-17T01:43:00Z</dcterms:modified>
</cp:coreProperties>
</file>